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89DBC2" w:rsidR="008244D3" w:rsidRPr="00E72D52" w:rsidRDefault="004A47F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9, 2021 - August 15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A64063" w:rsidR="00AA6673" w:rsidRPr="00E72D52" w:rsidRDefault="004A47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DDAC009" w:rsidR="008A7A6A" w:rsidRPr="00E72D52" w:rsidRDefault="004A47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0E62BD" w:rsidR="008A7A6A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2E32733" w:rsidR="00AA6673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378100D" w:rsidR="008A7A6A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15F866F" w:rsidR="00AA6673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1C669A" w:rsidR="008A7A6A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6AF9043" w:rsidR="00AA6673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AF2587A" w:rsidR="008A7A6A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AB0FF64" w:rsidR="00AA6673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B6000CD" w:rsidR="008A7A6A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2E94353" w:rsidR="00AA6673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58B1DF" w:rsidR="008A7A6A" w:rsidRPr="00E72D52" w:rsidRDefault="004A4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ECB0650" w:rsidR="00AA6673" w:rsidRPr="00E72D52" w:rsidRDefault="004A47F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A47F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A47FD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9 to August 15, 2021</dc:subject>
  <dc:creator>General Blue Corporation</dc:creator>
  <keywords>Week 32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